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8E78" w14:textId="5E3169B4" w:rsidR="004E6E97" w:rsidRDefault="004E6E97" w:rsidP="002B5CCD">
      <w:pPr>
        <w:spacing w:after="0"/>
        <w:ind w:right="221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05717F84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35B056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BAB4BA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B4032F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EB0415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086396" w14:textId="3A24BE8C" w:rsidR="004E6E97" w:rsidRPr="000878B7" w:rsidRDefault="004E6E97" w:rsidP="004E6E97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7CE12FAE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EF1D45" w14:textId="77777777" w:rsidR="004E6E97" w:rsidRDefault="004E6E97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42D209" w14:textId="77777777" w:rsidR="004E6E97" w:rsidRDefault="004E6E97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B806150" w14:textId="77777777" w:rsidR="004E6E97" w:rsidRPr="000878B7" w:rsidRDefault="004E6E97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721FCD3" w14:textId="77777777" w:rsidR="004E6E97" w:rsidRPr="000878B7" w:rsidRDefault="004E6E97" w:rsidP="004E6E97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DECFE6C" w14:textId="77777777" w:rsidR="004E6E97" w:rsidRPr="007C0769" w:rsidRDefault="004E6E97" w:rsidP="004E6E97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>Week</w:instrText>
      </w:r>
      <w:r w:rsidRPr="007C0769">
        <w:rPr>
          <w:rFonts w:asciiTheme="majorHAnsi" w:hAnsiTheme="majorHAnsi"/>
          <w:sz w:val="104"/>
          <w:szCs w:val="104"/>
        </w:rPr>
        <w:instrText xml:space="preserve"> </w:instrText>
      </w:r>
      <w:r>
        <w:rPr>
          <w:rFonts w:asciiTheme="majorHAnsi" w:hAnsiTheme="majorHAnsi"/>
          <w:sz w:val="104"/>
          <w:szCs w:val="104"/>
        </w:rPr>
        <w:instrText>on two</w:instrText>
      </w:r>
      <w:r w:rsidRPr="007C0769">
        <w:rPr>
          <w:rFonts w:asciiTheme="majorHAnsi" w:hAnsiTheme="majorHAnsi"/>
          <w:sz w:val="104"/>
          <w:szCs w:val="104"/>
        </w:rPr>
        <w:instrText xml:space="preserve"> page</w:instrText>
      </w:r>
      <w:r>
        <w:rPr>
          <w:rFonts w:asciiTheme="majorHAnsi" w:hAnsiTheme="majorHAnsi"/>
          <w:sz w:val="104"/>
          <w:szCs w:val="104"/>
        </w:rPr>
        <w:instrText>s</w:instrText>
      </w:r>
    </w:p>
    <w:bookmarkStart w:id="0" w:name="_Hlk45116901"/>
    <w:p w14:paraId="67E951EB" w14:textId="4B5D4987" w:rsidR="004E6E97" w:rsidRPr="001635DD" w:rsidRDefault="004E6E97" w:rsidP="004E6E97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025004">
        <w:rPr>
          <w:noProof/>
          <w:color w:val="FF0000"/>
          <w:sz w:val="96"/>
          <w:szCs w:val="2"/>
        </w:rPr>
        <w:instrText>2024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7CF898A8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80561A3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17F86C1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4615A1B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5CA75EF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31B072C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EEF096A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348E699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EC3532D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65AA5CA" w14:textId="77777777" w:rsidR="004E6E97" w:rsidRDefault="004E6E97" w:rsidP="004E6E97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E96F1F4" w14:textId="77777777" w:rsidR="004E6E97" w:rsidRDefault="004E6E97" w:rsidP="004E6E97">
      <w:pPr>
        <w:spacing w:after="0"/>
        <w:rPr>
          <w:rFonts w:asciiTheme="majorHAnsi" w:hAnsiTheme="majorHAnsi"/>
          <w:sz w:val="20"/>
          <w:szCs w:val="128"/>
        </w:rPr>
      </w:pPr>
    </w:p>
    <w:p w14:paraId="6FCCE0A0" w14:textId="77777777" w:rsidR="004E6E97" w:rsidRDefault="004E6E97" w:rsidP="004E6E97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21D242CD" w14:textId="28B1099D" w:rsidR="004E6E97" w:rsidRPr="00836605" w:rsidRDefault="004E6E97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18AB2A31" w14:textId="77777777" w:rsidR="003E35B0" w:rsidRPr="001C49C3" w:rsidRDefault="003E35B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2D6C46" w:rsidRPr="001C49C3" w14:paraId="210226BF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76427097" w:rsidR="002D6C46" w:rsidRPr="001C49C3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025004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025004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:rsidRPr="001C49C3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137A8763" w:rsidR="00451875" w:rsidRPr="001C49C3" w:rsidRDefault="00FA0F68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</w:t>
                  </w:r>
                  <w:r w:rsidR="005C13EA">
                    <w:rPr>
                      <w:rFonts w:ascii="Helvetica" w:hAnsi="Helvetica"/>
                      <w:sz w:val="20"/>
                    </w:rPr>
                    <w:t>oals t</w:t>
                  </w:r>
                  <w:r w:rsidR="00451875"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451875" w:rsidRPr="001C49C3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8C7E44" w14:textId="77777777" w:rsidR="002D6C46" w:rsidRPr="001C49C3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:rsidRPr="001C49C3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7641BA1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="00025004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451875" w:rsidRPr="001C49C3" w14:paraId="4F8E8FD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59B5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C174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42F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06F2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4019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BC34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EECC7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51875" w:rsidRPr="001C49C3" w14:paraId="2BAC5FA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12D8F" w14:textId="3726541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1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D837E" w14:textId="1F53219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1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A499F" w14:textId="1D197024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1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73239" w14:textId="10F8E884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1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EB043" w14:textId="363EDE0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1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E855" w14:textId="13465C8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1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F798" w14:textId="546756D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1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0BAD5DFE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2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631B257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2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2865057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2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2A831CD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2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29AD2A0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2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41D6A03E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2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7708A79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2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3B5774B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3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32AC980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3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4EE0285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3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7599C2A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3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2119251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3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0524F8C4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3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09469BF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3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7FBF0F8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4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0B01C73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4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1D2739A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4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3C3B0B0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4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2376D8E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4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256BD79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4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0DFFB63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4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5866A08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5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1712A08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5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1A4EA7B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5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30CFEA8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5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236F8FD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5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5B683E5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5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2FE72E4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5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57B9DB8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6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6152F80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6 </w:instrText>
                  </w:r>
                  <w:r w:rsidR="00025004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1C49C3" w14:paraId="5592D20A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758EA973" w:rsidR="001F7EFF" w:rsidRPr="001C49C3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="00025004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="00025004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025004" w:rsidRPr="00B14775">
              <w:rPr>
                <w:rFonts w:ascii="Helvetica" w:hAnsi="Helvetica"/>
                <w:noProof/>
                <w:sz w:val="28"/>
                <w:szCs w:val="20"/>
              </w:rPr>
              <w:instrText>0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7F5BBEAB" w14:textId="27CEB97C" w:rsidR="002D6C46" w:rsidRPr="001C49C3" w:rsidRDefault="003445E8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28"/>
                <w:szCs w:val="20"/>
              </w:rPr>
              <w:instrText>January 2025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br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BAFB39B" w14:textId="77777777" w:rsidR="00B06688" w:rsidRPr="008879C1" w:rsidRDefault="00B06688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8879C1" w:rsidRPr="001C49C3" w14:paraId="2FA0B46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B98D6EB" w14:textId="747A50CD" w:rsidR="008879C1" w:rsidRPr="001C49C3" w:rsidRDefault="005C13EA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79C817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FE0893" w14:textId="6F198DCC" w:rsidR="008879C1" w:rsidRPr="001C49C3" w:rsidRDefault="00FA0F68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9BD0A8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8879C1" w:rsidRPr="001C49C3" w14:paraId="026C15D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3547CE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107DC1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B53FBD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5AFB6C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76C33D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8E5DAE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AC92C2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87164D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6F6004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0F96E2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14FBD0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0D1FDF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8C8887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5E66B5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46F0AC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6B04AF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9F7FFE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FE2BFC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EA2DED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10933F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1A38B5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FE4A66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79124F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C01FDE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760288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052425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48A81C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662000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E67424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166B91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3F8224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708534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B30BD5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9D274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26034F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B78C12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855739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6FE086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56512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0D4668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FCE576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FBD919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C4903D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DE4D41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121924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35A7F7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99F92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EB9301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38DF0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1DD9CE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A1D22C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08D873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E646DEB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8879C1" w:rsidRPr="001C49C3" w14:paraId="7F7BAF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DE79E4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F6F240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B85398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6BDFF7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355CB16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16A6C6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8E3A7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1262D3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65F45E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8879C1" w:rsidRPr="001C49C3" w14:paraId="38B178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0FCFC2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A2168D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47E73B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7E8B43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0720C8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6708A8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C3DAF1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B31516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CB60B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4E14EF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A643C2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821814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E2B6B8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8889A2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689F41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23D8CF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41462E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2E2967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73454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4566F9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9419D7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B01351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E1C578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16B87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72BE43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730D98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DD418E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28CD6A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5D1368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48CA87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33C449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FDE27C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E69134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D4FC8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4B636F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CF068B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3AC6FB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F065C5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D278F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0E7212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B906BF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449C4A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2C80A1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4F4760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603C2C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2E572D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D3355D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EB2E65B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8879C1" w:rsidRPr="001C49C3" w14:paraId="2FA449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7FD190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978E53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3C00AA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F22C8F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798DB7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A9BAF8" w14:textId="77777777" w:rsidR="008879C1" w:rsidRPr="001C49C3" w:rsidRDefault="008879C1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76A43F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87CACC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BB9A4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721FCB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D88F4C" w14:textId="77777777" w:rsidR="008879C1" w:rsidRPr="001C49C3" w:rsidRDefault="008879C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FE328C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5F9D3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E131B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2852A9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D28FC9" w14:textId="77777777" w:rsidR="008879C1" w:rsidRPr="001C49C3" w:rsidRDefault="008879C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E2FEBD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538801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95650E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879C1" w:rsidRPr="001C49C3" w14:paraId="62B0EE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650624C" w14:textId="77777777" w:rsidR="008879C1" w:rsidRPr="001C49C3" w:rsidRDefault="008879C1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4D7BC19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357F7A6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C4A314" w14:textId="77777777" w:rsidR="008879C1" w:rsidRPr="001C49C3" w:rsidRDefault="008879C1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B0F288C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1C49C3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462E9E0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NexMonth </w:instrText>
                  </w:r>
                  <w:r w:rsidR="00025004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0821E4" w:rsidRPr="001C49C3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1C49C3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1FD277E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2FEF8C9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0D0EAFA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26128BB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65C6B8C9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0DC4A16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316D04B1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3EE9189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0DC54B8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55F87DBD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5C20B4D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7F21629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5DE45D2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3472746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0B848E49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56ECD3B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6178BEC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0CE7A0C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3E16B2D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67DEEAC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2C75379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3DFD0A4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7145195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05241E6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65096AFD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0BEBE97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7E62172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5D1E26B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02814A3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3D24D66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63D4705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2F5D93E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4DBB978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3E3B63A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3959242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6F5C9A6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393C798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="00025004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025004"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EECCC" w14:textId="37C567F8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025004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025004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</w:tr>
      <w:tr w:rsidR="000821E4" w:rsidRPr="005C13EA" w14:paraId="49167C3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1C49C3" w:rsidRDefault="000821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077958FE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MMMM yyyy" </w:instrText>
            </w:r>
            <w:r w:rsidR="00025004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28"/>
                <w:szCs w:val="20"/>
              </w:rPr>
              <w:t>January 2024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="00025004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025004" w:rsidRPr="00B14775">
              <w:rPr>
                <w:rFonts w:ascii="Helvetica" w:hAnsi="Helvetica"/>
                <w:noProof/>
                <w:sz w:val="28"/>
                <w:szCs w:val="20"/>
              </w:rPr>
              <w:instrText>0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65AD6C09" w14:textId="212F4D68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28"/>
                <w:szCs w:val="20"/>
              </w:rPr>
              <w:instrText>January 2025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Pr="001C49C3">
              <w:rPr>
                <w:rFonts w:ascii="Helvetica" w:hAnsi="Helvetica"/>
                <w:sz w:val="28"/>
                <w:szCs w:val="20"/>
              </w:rPr>
              <w:br/>
              <w:instrText xml:space="preserve">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</w:tr>
      <w:tr w:rsidR="005C13EA" w:rsidRPr="005C13EA" w14:paraId="7FF7586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94970D" w14:textId="77777777" w:rsidR="005C13EA" w:rsidRPr="005C13EA" w:rsidRDefault="005C13E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AE6EED7" w14:textId="77777777" w:rsidR="005C13EA" w:rsidRPr="005C13EA" w:rsidRDefault="005C13EA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A89BFB4" w14:textId="77777777" w:rsidR="005C13EA" w:rsidRDefault="005C13E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83D874E" w14:textId="77777777" w:rsidR="005C13EA" w:rsidRDefault="005C13E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9AF6BCE" w14:textId="77777777" w:rsidR="005C13EA" w:rsidRDefault="005C13E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5FEFCF5" w14:textId="77777777" w:rsidR="005C13EA" w:rsidRDefault="005C13E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7B826C" w14:textId="77777777" w:rsidR="005C13EA" w:rsidRDefault="005C13E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5A8CFCD" w14:textId="77777777" w:rsidR="005C13EA" w:rsidRDefault="005C13E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01B3CC7" w14:textId="77777777" w:rsidR="005C13EA" w:rsidRPr="005C13EA" w:rsidRDefault="005C13EA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8879C1" w:rsidRPr="001C49C3" w14:paraId="038E83D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8A5165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61869B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75A5FA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770F572" w14:textId="3DED36C0" w:rsidR="008879C1" w:rsidRPr="001C49C3" w:rsidRDefault="008879C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</w:t>
            </w:r>
            <w:r w:rsidR="005C13EA">
              <w:rPr>
                <w:rFonts w:ascii="Helvetica" w:hAnsi="Helvetica"/>
                <w:sz w:val="28"/>
                <w:szCs w:val="28"/>
              </w:rPr>
              <w:t xml:space="preserve">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C6D2E1A" w14:textId="18B3DEA4" w:rsidR="008879C1" w:rsidRPr="001C49C3" w:rsidRDefault="008879C1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8879C1" w:rsidRPr="001C49C3" w14:paraId="6D14AD3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3EA2E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D1BA6D9" w14:textId="0251DFC2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Mo </w:instrText>
            </w:r>
            <w:r w:rsidRPr="001C49C3">
              <w:rPr>
                <w:rFonts w:ascii="Helvetica" w:hAnsi="Helvetica"/>
                <w:sz w:val="220"/>
                <w:szCs w:val="44"/>
              </w:rPr>
              <w:instrText>\@"d"</w:instrText>
            </w:r>
            <w:r w:rsidR="00025004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56"/>
                <w:szCs w:val="20"/>
              </w:rPr>
              <w:t>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DCBF41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A1F416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7CB18B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DB0CE" w14:textId="4D8FF37C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5B9B6A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71EA1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6EF11D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24AB39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10A95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C95A56" w14:textId="2F585C13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54169F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7B1EE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51DDD0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B75332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6DA10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FF8ED0" w14:textId="2628F474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020BF81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2FB4898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1C9966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35E860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C63D42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208145" w14:textId="72CD731E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4FC2A53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9D497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59D61D9" w14:textId="0DF3F5F1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u \@"d"</w:instrText>
            </w:r>
            <w:r w:rsidR="00025004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56"/>
                <w:szCs w:val="20"/>
              </w:rPr>
              <w:t>2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BFAD21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1A907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746182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9E2371" w14:textId="07B059DE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20873C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89F18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0C4870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3E01B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04768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F9498C" w14:textId="5C9C13CB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26399D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1F4C85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C79262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7B468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109E78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0EEE5" w14:textId="650BE302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7B3B5D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B5987CA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BB0968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649707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71D52C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029C85" w14:textId="3290C8BD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775AA98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E3A9D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E6B6ED3" w14:textId="4C8A95E7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We \@"d"</w:instrText>
            </w:r>
            <w:r w:rsidR="00025004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56"/>
                <w:szCs w:val="20"/>
              </w:rPr>
              <w:t>3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879407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46C8A7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B3E46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8C8F1A" w14:textId="5B60A733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08B4C4A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61B52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F30810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8F73F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91F41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8216E3" w14:textId="51B0C7AD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6B5E9A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816E1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C266AA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9790C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CD4A87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5B3C6" w14:textId="67C87214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17DCB6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7679AED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AF4825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6F894E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A61D8D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F37BB0" w14:textId="39A1A0E4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369679C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98323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4387D50" w14:textId="7B2836C0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h \@"d"</w:instrText>
            </w:r>
            <w:r w:rsidR="00025004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56"/>
                <w:szCs w:val="20"/>
              </w:rPr>
              <w:t>4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2C52F8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77E1A3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0E583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18197D" w14:textId="161F4D9B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08EE59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A5E98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9BD9DC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01DBAA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DB681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54BD48" w14:textId="7864E0B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0258B7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26E74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842B9D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89E6D9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CD3C5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69F13E" w14:textId="5C8CD824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1E53A7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8D6377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2DA09A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7712A7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A2C5D9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13814A" w14:textId="0564A88C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40E5A6F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0E5B6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8934C8" w14:textId="662335F4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Fr \@"d"</w:instrText>
            </w:r>
            <w:r w:rsidR="00025004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56"/>
                <w:szCs w:val="20"/>
              </w:rPr>
              <w:t>5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BAC94E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C9775A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39D42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46C25" w14:textId="0DC2C105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79AF01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438F00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D1C618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A9716B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687E51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0E287" w14:textId="0EDD1482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543486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B5404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32F68A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290B37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75D25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9FF2DB" w14:textId="47F7D446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673478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E06F63C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215C5F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E19D06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969C52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51DA67" w14:textId="28DA3E59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29A955D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F096F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D19BFBD" w14:textId="45EE25D8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a \@"d"</w:instrText>
            </w:r>
            <w:r w:rsidR="00025004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56"/>
                <w:szCs w:val="20"/>
              </w:rPr>
              <w:t>6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DD9C64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55D01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ED4E1C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8DBD71" w14:textId="78B3706F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6675D5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FF9DE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3199C7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56938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A441A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261FC" w14:textId="7FDC6BA3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16C3E5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88186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ADE046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81BB2A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DA054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F61D03" w14:textId="4C194AF6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48180A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43027D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C37038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B4E317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3B041B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78E5E3" w14:textId="7F2E45DC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7B6E5DE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93C82" w14:textId="77777777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9432976" w14:textId="08870E55" w:rsidR="008879C1" w:rsidRPr="001C49C3" w:rsidRDefault="008879C1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u \@"d"</w:instrText>
            </w:r>
            <w:r w:rsidR="00025004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025004">
              <w:rPr>
                <w:rFonts w:ascii="Helvetica" w:hAnsi="Helvetica"/>
                <w:noProof/>
                <w:sz w:val="56"/>
                <w:szCs w:val="20"/>
              </w:rPr>
              <w:t>7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9A4C5E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063FB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6516F3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B83FA5" w14:textId="75B25B4A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67C4A7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55343" w14:textId="77777777" w:rsidR="008879C1" w:rsidRPr="001C49C3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28245B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789EF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DD8133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434542" w14:textId="33B83BDE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0D210C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F9D3B" w14:textId="77777777" w:rsidR="008879C1" w:rsidRPr="001C49C3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1FE728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F3B3CA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C9185B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450015" w14:textId="223BE4E6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879C1" w:rsidRPr="001C49C3" w14:paraId="6FFD05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DE1A48" w14:textId="77777777" w:rsidR="008879C1" w:rsidRPr="001C49C3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A30B82" w14:textId="77777777" w:rsidR="008879C1" w:rsidRPr="001C49C3" w:rsidRDefault="008879C1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D3B6A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A5BAE" w14:textId="77777777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D2C65" w14:textId="2D36A310" w:rsidR="008879C1" w:rsidRPr="00DA5B1C" w:rsidRDefault="008879C1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A064822" w14:textId="0393255E" w:rsidR="00A4098F" w:rsidRPr="001C49C3" w:rsidRDefault="00A4098F" w:rsidP="008879C1">
      <w:pPr>
        <w:rPr>
          <w:rFonts w:ascii="Helvetica" w:hAnsi="Helvetica"/>
          <w:sz w:val="2"/>
        </w:rPr>
      </w:pPr>
    </w:p>
    <w:sectPr w:rsidR="00A4098F" w:rsidRPr="001C49C3" w:rsidSect="002B5CCD">
      <w:pgSz w:w="11901" w:h="16840"/>
      <w:pgMar w:top="567" w:right="680" w:bottom="81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WeekOnTwoPagesSource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217E6"/>
    <w:rsid w:val="00025004"/>
    <w:rsid w:val="000624D0"/>
    <w:rsid w:val="000821E4"/>
    <w:rsid w:val="000A67E5"/>
    <w:rsid w:val="000F5A36"/>
    <w:rsid w:val="00127B8A"/>
    <w:rsid w:val="0013355E"/>
    <w:rsid w:val="00183163"/>
    <w:rsid w:val="001C49C3"/>
    <w:rsid w:val="001C4B67"/>
    <w:rsid w:val="001F7EFF"/>
    <w:rsid w:val="00206AE5"/>
    <w:rsid w:val="002162C1"/>
    <w:rsid w:val="002B5CCD"/>
    <w:rsid w:val="002D6C46"/>
    <w:rsid w:val="002E5A04"/>
    <w:rsid w:val="00332138"/>
    <w:rsid w:val="003445E8"/>
    <w:rsid w:val="00361877"/>
    <w:rsid w:val="0037762B"/>
    <w:rsid w:val="003B2049"/>
    <w:rsid w:val="003D7068"/>
    <w:rsid w:val="003E0A82"/>
    <w:rsid w:val="003E35B0"/>
    <w:rsid w:val="004074E4"/>
    <w:rsid w:val="00451875"/>
    <w:rsid w:val="00454EB8"/>
    <w:rsid w:val="00467491"/>
    <w:rsid w:val="00490788"/>
    <w:rsid w:val="004A6623"/>
    <w:rsid w:val="004B5814"/>
    <w:rsid w:val="004E6E97"/>
    <w:rsid w:val="004F26B1"/>
    <w:rsid w:val="0050369E"/>
    <w:rsid w:val="00563DB8"/>
    <w:rsid w:val="005742E9"/>
    <w:rsid w:val="0059591F"/>
    <w:rsid w:val="005C13EA"/>
    <w:rsid w:val="006127E0"/>
    <w:rsid w:val="00614F6A"/>
    <w:rsid w:val="00626417"/>
    <w:rsid w:val="00631224"/>
    <w:rsid w:val="00681E1B"/>
    <w:rsid w:val="00695AEB"/>
    <w:rsid w:val="006C3529"/>
    <w:rsid w:val="006D10E8"/>
    <w:rsid w:val="0070229B"/>
    <w:rsid w:val="00724C5C"/>
    <w:rsid w:val="00727E03"/>
    <w:rsid w:val="00735A8B"/>
    <w:rsid w:val="00767C19"/>
    <w:rsid w:val="00774D92"/>
    <w:rsid w:val="007842FD"/>
    <w:rsid w:val="0079734E"/>
    <w:rsid w:val="00842702"/>
    <w:rsid w:val="0085123B"/>
    <w:rsid w:val="008879C1"/>
    <w:rsid w:val="008B017F"/>
    <w:rsid w:val="008B4AAB"/>
    <w:rsid w:val="008B68EA"/>
    <w:rsid w:val="008D2392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A05DC"/>
    <w:rsid w:val="00AA32FD"/>
    <w:rsid w:val="00AD6A00"/>
    <w:rsid w:val="00B06688"/>
    <w:rsid w:val="00B104F1"/>
    <w:rsid w:val="00B1516D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D5D56"/>
    <w:rsid w:val="00BE71E0"/>
    <w:rsid w:val="00BF7B67"/>
    <w:rsid w:val="00C1479C"/>
    <w:rsid w:val="00C16535"/>
    <w:rsid w:val="00C334B0"/>
    <w:rsid w:val="00C53525"/>
    <w:rsid w:val="00CA2568"/>
    <w:rsid w:val="00CB260D"/>
    <w:rsid w:val="00CB6B9C"/>
    <w:rsid w:val="00CE3E3A"/>
    <w:rsid w:val="00D52FCE"/>
    <w:rsid w:val="00D57C3A"/>
    <w:rsid w:val="00D7152D"/>
    <w:rsid w:val="00DA5847"/>
    <w:rsid w:val="00DA5B1C"/>
    <w:rsid w:val="00E11DAD"/>
    <w:rsid w:val="00E122F6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A0F68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DA21A51-3545-43D8-A8FC-D4E12BA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WeekOnTwoPages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C28-FC52-6C46-AFFC-F85FC39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7</cp:revision>
  <cp:lastPrinted>2015-10-07T08:10:00Z</cp:lastPrinted>
  <dcterms:created xsi:type="dcterms:W3CDTF">2023-07-17T10:17:00Z</dcterms:created>
  <dcterms:modified xsi:type="dcterms:W3CDTF">2023-07-17T16:02:00Z</dcterms:modified>
</cp:coreProperties>
</file>